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数学操作  大班  上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数学操作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46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数学操作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